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5F" w:rsidRDefault="00CA30C1" w:rsidP="00CA30C1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A30C1" w:rsidRPr="00B96DA1" w:rsidRDefault="00CA30C1" w:rsidP="00CA30C1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имназия №54»</w:t>
      </w: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20" w:rsidRPr="00B96DA1" w:rsidRDefault="006A7E20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20" w:rsidRPr="00B96DA1" w:rsidRDefault="006A7E20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20" w:rsidRPr="00B96DA1" w:rsidRDefault="006A7E20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7E292E" w:rsidRDefault="00FD5898" w:rsidP="001F67C2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торую жизнь бытовым отходам</w:t>
      </w: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B96DA1" w:rsidRDefault="00CF335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20" w:rsidRPr="00B96DA1" w:rsidRDefault="006A7E20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20" w:rsidRPr="00B96DA1" w:rsidRDefault="006A7E20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20" w:rsidRPr="001F67C2" w:rsidRDefault="006A7E20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34B" w:rsidRPr="001F67C2" w:rsidRDefault="00CF335F" w:rsidP="007E292E">
      <w:pPr>
        <w:tabs>
          <w:tab w:val="left" w:pos="598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07C2" w:rsidRPr="001F67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5D3D" w:rsidRPr="001F67C2">
        <w:rPr>
          <w:rFonts w:ascii="Times New Roman" w:hAnsi="Times New Roman" w:cs="Times New Roman"/>
          <w:sz w:val="28"/>
          <w:szCs w:val="28"/>
        </w:rPr>
        <w:t xml:space="preserve"> </w:t>
      </w:r>
      <w:r w:rsidR="00F9734B" w:rsidRPr="001F67C2">
        <w:rPr>
          <w:rFonts w:ascii="Times New Roman" w:hAnsi="Times New Roman" w:cs="Times New Roman"/>
          <w:sz w:val="28"/>
          <w:szCs w:val="28"/>
        </w:rPr>
        <w:t>Выполнила:</w:t>
      </w:r>
    </w:p>
    <w:p w:rsidR="006B486E" w:rsidRPr="001F67C2" w:rsidRDefault="00F9734B" w:rsidP="007E292E">
      <w:pPr>
        <w:tabs>
          <w:tab w:val="left" w:pos="598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E07C2" w:rsidRPr="001F67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335F" w:rsidRPr="001F67C2">
        <w:rPr>
          <w:rFonts w:ascii="Times New Roman" w:hAnsi="Times New Roman" w:cs="Times New Roman"/>
          <w:sz w:val="28"/>
          <w:szCs w:val="28"/>
        </w:rPr>
        <w:t>Забихуллина Адиля Ильгизовна</w:t>
      </w:r>
      <w:r w:rsidRPr="001F67C2">
        <w:rPr>
          <w:rFonts w:ascii="Times New Roman" w:hAnsi="Times New Roman" w:cs="Times New Roman"/>
          <w:sz w:val="28"/>
          <w:szCs w:val="28"/>
        </w:rPr>
        <w:t>,</w:t>
      </w:r>
    </w:p>
    <w:p w:rsidR="00F9734B" w:rsidRPr="001F67C2" w:rsidRDefault="00CF335F" w:rsidP="007E292E">
      <w:pPr>
        <w:tabs>
          <w:tab w:val="left" w:pos="598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07C2" w:rsidRPr="001F67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30C1" w:rsidRPr="001F67C2">
        <w:rPr>
          <w:rFonts w:ascii="Times New Roman" w:hAnsi="Times New Roman" w:cs="Times New Roman"/>
          <w:sz w:val="28"/>
          <w:szCs w:val="28"/>
        </w:rPr>
        <w:t>у</w:t>
      </w:r>
      <w:r w:rsidR="00F9734B" w:rsidRPr="001F67C2">
        <w:rPr>
          <w:rFonts w:ascii="Times New Roman" w:hAnsi="Times New Roman" w:cs="Times New Roman"/>
          <w:sz w:val="28"/>
          <w:szCs w:val="28"/>
        </w:rPr>
        <w:t>ченица</w:t>
      </w:r>
      <w:r w:rsidR="00CA30C1" w:rsidRPr="001F67C2">
        <w:rPr>
          <w:rFonts w:ascii="Times New Roman" w:hAnsi="Times New Roman" w:cs="Times New Roman"/>
          <w:sz w:val="28"/>
          <w:szCs w:val="28"/>
        </w:rPr>
        <w:t xml:space="preserve"> </w:t>
      </w:r>
      <w:r w:rsidR="00FD5898" w:rsidRPr="001F67C2">
        <w:rPr>
          <w:rFonts w:ascii="Times New Roman" w:hAnsi="Times New Roman" w:cs="Times New Roman"/>
          <w:sz w:val="28"/>
          <w:szCs w:val="28"/>
        </w:rPr>
        <w:t>2</w:t>
      </w:r>
      <w:r w:rsidRPr="001F67C2">
        <w:rPr>
          <w:rFonts w:ascii="Times New Roman" w:hAnsi="Times New Roman" w:cs="Times New Roman"/>
          <w:sz w:val="28"/>
          <w:szCs w:val="28"/>
        </w:rPr>
        <w:t>в класс</w:t>
      </w:r>
      <w:r w:rsidR="00F9734B" w:rsidRPr="001F67C2">
        <w:rPr>
          <w:rFonts w:ascii="Times New Roman" w:hAnsi="Times New Roman" w:cs="Times New Roman"/>
          <w:sz w:val="28"/>
          <w:szCs w:val="28"/>
        </w:rPr>
        <w:t>а</w:t>
      </w:r>
    </w:p>
    <w:p w:rsidR="00CF335F" w:rsidRPr="001F67C2" w:rsidRDefault="00F9734B" w:rsidP="007E292E">
      <w:pPr>
        <w:tabs>
          <w:tab w:val="left" w:pos="598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E07C2" w:rsidRPr="001F67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335F" w:rsidRPr="001F67C2">
        <w:rPr>
          <w:rFonts w:ascii="Times New Roman" w:hAnsi="Times New Roman" w:cs="Times New Roman"/>
          <w:sz w:val="28"/>
          <w:szCs w:val="28"/>
        </w:rPr>
        <w:t>МБОУ «Гимназия №54»</w:t>
      </w:r>
    </w:p>
    <w:p w:rsidR="00CA30C1" w:rsidRPr="001F67C2" w:rsidRDefault="00CA30C1" w:rsidP="00CA30C1">
      <w:pPr>
        <w:tabs>
          <w:tab w:val="left" w:pos="5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ab/>
        <w:t>г.Набережные Челны</w:t>
      </w:r>
    </w:p>
    <w:p w:rsidR="00F9734B" w:rsidRPr="001F67C2" w:rsidRDefault="00CF335F" w:rsidP="007E292E">
      <w:pPr>
        <w:tabs>
          <w:tab w:val="left" w:pos="598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07C2" w:rsidRPr="001F67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734B" w:rsidRPr="001F67C2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F335F" w:rsidRPr="001F67C2" w:rsidRDefault="00F9734B" w:rsidP="007E292E">
      <w:pPr>
        <w:tabs>
          <w:tab w:val="left" w:pos="598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E07C2" w:rsidRPr="001F67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D3D" w:rsidRPr="001F67C2">
        <w:rPr>
          <w:rFonts w:ascii="Times New Roman" w:hAnsi="Times New Roman" w:cs="Times New Roman"/>
          <w:sz w:val="28"/>
          <w:szCs w:val="28"/>
        </w:rPr>
        <w:t xml:space="preserve"> </w:t>
      </w:r>
      <w:r w:rsidR="00CF335F" w:rsidRPr="001F67C2">
        <w:rPr>
          <w:rFonts w:ascii="Times New Roman" w:hAnsi="Times New Roman" w:cs="Times New Roman"/>
          <w:sz w:val="28"/>
          <w:szCs w:val="28"/>
        </w:rPr>
        <w:t>Шарифзянова Ляйсан Касимовна</w:t>
      </w:r>
      <w:r w:rsidR="00FE07C2" w:rsidRPr="001F67C2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CF335F" w:rsidRPr="001F67C2" w:rsidRDefault="00CF335F" w:rsidP="00B917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917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30C1" w:rsidRPr="001F67C2">
        <w:rPr>
          <w:rFonts w:ascii="Times New Roman" w:hAnsi="Times New Roman" w:cs="Times New Roman"/>
          <w:sz w:val="28"/>
          <w:szCs w:val="28"/>
        </w:rPr>
        <w:t>у</w:t>
      </w:r>
      <w:r w:rsidRPr="001F67C2">
        <w:rPr>
          <w:rFonts w:ascii="Times New Roman" w:hAnsi="Times New Roman" w:cs="Times New Roman"/>
          <w:sz w:val="28"/>
          <w:szCs w:val="28"/>
        </w:rPr>
        <w:t>читель</w:t>
      </w:r>
      <w:r w:rsidR="00CA30C1" w:rsidRPr="001F67C2">
        <w:rPr>
          <w:rFonts w:ascii="Times New Roman" w:hAnsi="Times New Roman" w:cs="Times New Roman"/>
          <w:sz w:val="28"/>
          <w:szCs w:val="28"/>
        </w:rPr>
        <w:t xml:space="preserve"> </w:t>
      </w:r>
      <w:r w:rsidRPr="001F67C2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CF335F" w:rsidRPr="001F67C2" w:rsidRDefault="00B917EE" w:rsidP="00B917EE">
      <w:pPr>
        <w:tabs>
          <w:tab w:val="left" w:pos="62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F67C2">
        <w:rPr>
          <w:rFonts w:ascii="Times New Roman" w:hAnsi="Times New Roman" w:cs="Times New Roman"/>
          <w:sz w:val="28"/>
          <w:szCs w:val="28"/>
        </w:rPr>
        <w:t xml:space="preserve">высшей категории                </w:t>
      </w:r>
    </w:p>
    <w:p w:rsidR="00FD6444" w:rsidRDefault="00FD6444" w:rsidP="007E292E">
      <w:pPr>
        <w:tabs>
          <w:tab w:val="left" w:pos="2744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44" w:rsidRDefault="00FD6444" w:rsidP="007E292E">
      <w:pPr>
        <w:tabs>
          <w:tab w:val="left" w:pos="2744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44" w:rsidRDefault="00FD6444" w:rsidP="007E292E">
      <w:pPr>
        <w:tabs>
          <w:tab w:val="left" w:pos="2744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5F" w:rsidRPr="007E292E" w:rsidRDefault="00FD5898" w:rsidP="007E292E">
      <w:pPr>
        <w:tabs>
          <w:tab w:val="left" w:pos="2744"/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CF335F" w:rsidRPr="007E292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9161E" w:rsidRPr="00B96DA1" w:rsidRDefault="007E292E" w:rsidP="00FD6444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9161E" w:rsidRPr="00B96DA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D323C" w:rsidRPr="00B96DA1" w:rsidRDefault="00CD323C" w:rsidP="007E292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35F" w:rsidRPr="00E7033A" w:rsidRDefault="0009161E" w:rsidP="00FD644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7033A">
        <w:rPr>
          <w:rFonts w:ascii="Times New Roman" w:hAnsi="Times New Roman" w:cs="Times New Roman"/>
          <w:sz w:val="24"/>
          <w:szCs w:val="24"/>
        </w:rPr>
        <w:t>Введение</w:t>
      </w:r>
      <w:r w:rsidR="00FE07C2" w:rsidRPr="00E7033A">
        <w:rPr>
          <w:rFonts w:ascii="Times New Roman" w:hAnsi="Times New Roman" w:cs="Times New Roman"/>
          <w:sz w:val="24"/>
          <w:szCs w:val="24"/>
          <w:lang w:val="tt-RU"/>
        </w:rPr>
        <w:t>....................................................................................................................3</w:t>
      </w:r>
    </w:p>
    <w:p w:rsidR="003A4B34" w:rsidRPr="00E7033A" w:rsidRDefault="00F9734B" w:rsidP="00FD6444">
      <w:pPr>
        <w:pStyle w:val="a7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lang w:val="tt-RU"/>
        </w:rPr>
      </w:pPr>
      <w:r w:rsidRPr="00E7033A">
        <w:t xml:space="preserve">1. </w:t>
      </w:r>
      <w:r w:rsidR="00FD6444" w:rsidRPr="00E7033A">
        <w:t>Вторая жизнь бытовым отходам</w:t>
      </w:r>
      <w:r w:rsidR="00FE07C2" w:rsidRPr="00E7033A">
        <w:rPr>
          <w:lang w:val="tt-RU"/>
        </w:rPr>
        <w:t>.................................................................</w:t>
      </w:r>
      <w:r w:rsidR="00FD6444" w:rsidRPr="00E7033A">
        <w:rPr>
          <w:lang w:val="tt-RU"/>
        </w:rPr>
        <w:t>........</w:t>
      </w:r>
      <w:r w:rsidR="00FE07C2" w:rsidRPr="00E7033A">
        <w:rPr>
          <w:lang w:val="tt-RU"/>
        </w:rPr>
        <w:t>4</w:t>
      </w:r>
    </w:p>
    <w:p w:rsidR="003A4B34" w:rsidRPr="00E7033A" w:rsidRDefault="00FD6444" w:rsidP="00FD6444">
      <w:pPr>
        <w:tabs>
          <w:tab w:val="left" w:pos="6804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</w:pP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1</w:t>
      </w:r>
      <w:r w:rsidR="003A4B34"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>.1.Макулатура</w:t>
      </w:r>
      <w:r w:rsidR="00FE07C2"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..........................................................................................................4</w:t>
      </w:r>
    </w:p>
    <w:p w:rsidR="003A4B34" w:rsidRPr="00E7033A" w:rsidRDefault="00FD6444" w:rsidP="00FD6444">
      <w:pPr>
        <w:tabs>
          <w:tab w:val="left" w:pos="6804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</w:pP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3A4B34"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>.2.</w:t>
      </w: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>Творческие работа</w:t>
      </w:r>
      <w:r w:rsidR="005176B3"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из бумаги</w:t>
      </w:r>
      <w:r w:rsidR="00FE07C2"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............................................................................</w:t>
      </w: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.4</w:t>
      </w:r>
    </w:p>
    <w:p w:rsidR="00FD6444" w:rsidRPr="00E7033A" w:rsidRDefault="00FD6444" w:rsidP="00FD6444">
      <w:pPr>
        <w:tabs>
          <w:tab w:val="left" w:pos="6804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</w:pP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1.3.Почему батарейки опасны?................................................................................4</w:t>
      </w:r>
    </w:p>
    <w:p w:rsidR="00FD6444" w:rsidRPr="00E7033A" w:rsidRDefault="00FD6444" w:rsidP="00FD644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lang w:val="tt-RU"/>
        </w:rPr>
        <w:t>1.4.Вторая жизнь пластиковой бутылки.................................................................5</w:t>
      </w:r>
    </w:p>
    <w:p w:rsidR="00EA07F3" w:rsidRPr="00E7033A" w:rsidRDefault="005176B3" w:rsidP="00FD6444">
      <w:pPr>
        <w:pStyle w:val="a7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lang w:val="tt-RU"/>
        </w:rPr>
      </w:pPr>
      <w:r w:rsidRPr="00E7033A">
        <w:t>Заключение</w:t>
      </w:r>
      <w:r w:rsidR="00FE07C2" w:rsidRPr="00E7033A">
        <w:rPr>
          <w:lang w:val="tt-RU"/>
        </w:rPr>
        <w:t>.................................................................................</w:t>
      </w:r>
      <w:r w:rsidR="00FD6444" w:rsidRPr="00E7033A">
        <w:rPr>
          <w:lang w:val="tt-RU"/>
        </w:rPr>
        <w:t>...............................5</w:t>
      </w:r>
    </w:p>
    <w:p w:rsidR="005176B3" w:rsidRPr="00E7033A" w:rsidRDefault="005176B3" w:rsidP="00FD6444">
      <w:pPr>
        <w:pStyle w:val="a7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lang w:val="tt-RU"/>
        </w:rPr>
      </w:pPr>
      <w:r w:rsidRPr="00E7033A">
        <w:t>Приложение</w:t>
      </w:r>
      <w:r w:rsidR="00FE07C2" w:rsidRPr="00E7033A">
        <w:rPr>
          <w:lang w:val="tt-RU"/>
        </w:rPr>
        <w:t>................................................................................</w:t>
      </w:r>
      <w:r w:rsidR="00FD6444" w:rsidRPr="00E7033A">
        <w:rPr>
          <w:lang w:val="tt-RU"/>
        </w:rPr>
        <w:t>...............................6</w:t>
      </w:r>
    </w:p>
    <w:p w:rsidR="00CD323C" w:rsidRPr="00E7033A" w:rsidRDefault="00CD323C" w:rsidP="00FD644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A1" w:rsidRDefault="00B96DA1" w:rsidP="00FD6444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6D7" w:rsidRPr="00E7033A" w:rsidRDefault="00E7033A" w:rsidP="00E7033A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                                                                                 </w:t>
      </w:r>
      <w:r w:rsidR="00F15EAF" w:rsidRPr="00E7033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FD5898" w:rsidRPr="00E7033A">
        <w:rPr>
          <w:rFonts w:ascii="Arial" w:hAnsi="Arial" w:cs="Arial"/>
          <w:color w:val="000000"/>
          <w:sz w:val="24"/>
          <w:szCs w:val="24"/>
        </w:rPr>
        <w:br/>
      </w:r>
      <w:r w:rsidR="00FD5898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43430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D5898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ёные и экологи постоянно ломаю</w:t>
      </w:r>
      <w:r w:rsidR="00443430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голову, куда девать мусор? Но</w:t>
      </w:r>
      <w:r w:rsidR="00B917EE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5898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, стоит попытаться решить эту проблему с другой стороны. Не проще ли контролировать то, что попадает на свалку, чем то, что попадает со свалки в окружающую среду? Мусор можно представить себе не как что-то ненужное, а смесь различных ценных веществ и компонентов. Человечество в будущем вряд ли обойдётся совсем без свалок, но в наших силах уменьшить количество выбрасываемого мусора. Всё ли то, что мы выбрасываем, является мусором? Большинство людей, совершенно не задумываются над тем, что выбрасывают… идеальный материал для вторичной переработки и  творчества. Не спешите выбрасывать бытовые отходы.</w:t>
      </w:r>
      <w:r w:rsidR="00443430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ите фантазию и придумайте </w:t>
      </w:r>
      <w:r w:rsidR="00FD5898" w:rsidRPr="00E7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применение!</w:t>
      </w:r>
    </w:p>
    <w:p w:rsidR="00F15EAF" w:rsidRPr="00E7033A" w:rsidRDefault="00F15EAF" w:rsidP="00E703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EAF" w:rsidRPr="00B96DA1" w:rsidRDefault="00F15EAF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23C" w:rsidRPr="00B96DA1" w:rsidRDefault="00FD5898" w:rsidP="007E292E">
      <w:pPr>
        <w:tabs>
          <w:tab w:val="center" w:pos="3409"/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296" cy="1800636"/>
            <wp:effectExtent l="19050" t="0" r="0" b="0"/>
            <wp:docPr id="2" name="Рисунок 1" descr="C:\Users\Ильмир\Desktop\b_2f0632d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льмир\Desktop\b_2f0632d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30" cy="181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6D7" w:rsidRPr="00B96DA1">
        <w:rPr>
          <w:rFonts w:ascii="Times New Roman" w:hAnsi="Times New Roman" w:cs="Times New Roman"/>
          <w:sz w:val="28"/>
          <w:szCs w:val="28"/>
        </w:rPr>
        <w:tab/>
      </w:r>
      <w:r w:rsidRPr="00FD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3538" cy="1796527"/>
            <wp:effectExtent l="19050" t="0" r="3362" b="0"/>
            <wp:docPr id="7" name="Рисунок 2" descr="C:\Users\Ильмир\Desktop\res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Ильми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91" cy="180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1182" cy="1796527"/>
            <wp:effectExtent l="19050" t="0" r="8068" b="0"/>
            <wp:docPr id="9" name="Рисунок 3" descr="C:\Users\Ильмир\Desktop\88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Ильмир\Desktop\88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72" cy="179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6D7" w:rsidRPr="00B96DA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D323C" w:rsidRPr="00E7033A" w:rsidRDefault="00FD5898" w:rsidP="0044343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E70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E7033A">
        <w:rPr>
          <w:rFonts w:ascii="Times New Roman" w:eastAsia="Times New Roman" w:hAnsi="Times New Roman" w:cs="Times New Roman"/>
          <w:sz w:val="24"/>
          <w:szCs w:val="24"/>
        </w:rPr>
        <w:t>проблемы в том, что все больше становится бытовых отходов  в жизнедеятельности человека. Это задача актуальная и в какой-то мере посильная для всех нас. Даже частично решив ее, уже можно улучшить экологическую ситуацию. Проблема</w:t>
      </w:r>
      <w:r w:rsidRPr="00E703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033A">
        <w:rPr>
          <w:rFonts w:ascii="Times New Roman" w:eastAsia="Times New Roman" w:hAnsi="Times New Roman" w:cs="Times New Roman"/>
          <w:sz w:val="24"/>
          <w:szCs w:val="24"/>
        </w:rPr>
        <w:t>мусора считается экологической проблемой номер один.</w:t>
      </w:r>
    </w:p>
    <w:p w:rsidR="00FD5898" w:rsidRPr="00E7033A" w:rsidRDefault="00AF1F40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FD5898" w:rsidRPr="00E7033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D5898" w:rsidRPr="00E7033A">
        <w:rPr>
          <w:rFonts w:ascii="Times New Roman" w:hAnsi="Times New Roman" w:cs="Times New Roman"/>
          <w:sz w:val="24"/>
          <w:szCs w:val="24"/>
        </w:rPr>
        <w:t>поиск сокращения вредного влияния бытовых отходов  на окружающую среду, через возможность вторичной переработки</w:t>
      </w:r>
    </w:p>
    <w:p w:rsidR="00443430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- изучить проблему  вредного воздействия на природу твёрдых бытовых отходов ;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- найти способы вторичной переработки бытовых отходов;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- начать первичный сбор макулатуры, батареек и п</w:t>
      </w:r>
      <w:r w:rsidR="00443430" w:rsidRPr="00E7033A">
        <w:rPr>
          <w:rFonts w:ascii="Times New Roman" w:hAnsi="Times New Roman" w:cs="Times New Roman"/>
          <w:sz w:val="24"/>
          <w:szCs w:val="24"/>
        </w:rPr>
        <w:t>ластиковых бутылок в  гимназии;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- рассказать одноклассникам и друзьям о результатах  исследования.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Pr="00E7033A">
        <w:rPr>
          <w:rFonts w:ascii="Times New Roman" w:hAnsi="Times New Roman" w:cs="Times New Roman"/>
          <w:sz w:val="24"/>
          <w:szCs w:val="24"/>
        </w:rPr>
        <w:t>макулатура, батарейки и пластиковые бутылки.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 w:rsidRPr="00E7033A">
        <w:rPr>
          <w:rFonts w:ascii="Times New Roman" w:hAnsi="Times New Roman" w:cs="Times New Roman"/>
          <w:sz w:val="24"/>
          <w:szCs w:val="24"/>
        </w:rPr>
        <w:t>возможность вторичного использования макулатуры, батареек и пластиковых бутылок.</w:t>
      </w:r>
      <w:r w:rsidRPr="00E7033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70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: </w:t>
      </w:r>
    </w:p>
    <w:p w:rsidR="00FD5898" w:rsidRPr="00E7033A" w:rsidRDefault="00FD5898" w:rsidP="00443430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-  социологический опрос;</w:t>
      </w:r>
    </w:p>
    <w:p w:rsidR="00443430" w:rsidRPr="00E7033A" w:rsidRDefault="00FD5898" w:rsidP="00E7033A">
      <w:pPr>
        <w:tabs>
          <w:tab w:val="left" w:pos="680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  <w:r w:rsidRPr="00E7033A">
        <w:rPr>
          <w:rFonts w:ascii="Times New Roman" w:hAnsi="Times New Roman" w:cs="Times New Roman"/>
          <w:sz w:val="24"/>
          <w:szCs w:val="24"/>
        </w:rPr>
        <w:t>-  метод эксперимента.</w:t>
      </w:r>
    </w:p>
    <w:p w:rsidR="00E7033A" w:rsidRDefault="00E7033A" w:rsidP="00E7033A">
      <w:pPr>
        <w:tabs>
          <w:tab w:val="left" w:pos="6804"/>
        </w:tabs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7033A" w:rsidRPr="00E7033A" w:rsidRDefault="00781DE9" w:rsidP="00E7033A">
      <w:pPr>
        <w:tabs>
          <w:tab w:val="left" w:pos="6804"/>
        </w:tabs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tt-RU"/>
        </w:rPr>
      </w:pPr>
      <w:r w:rsidRPr="00E7033A">
        <w:rPr>
          <w:rFonts w:ascii="Times New Roman" w:hAnsi="Times New Roman" w:cs="Times New Roman"/>
          <w:b/>
          <w:sz w:val="24"/>
          <w:szCs w:val="24"/>
        </w:rPr>
        <w:t>1</w:t>
      </w:r>
      <w:r w:rsidR="00572C06" w:rsidRPr="00E703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430" w:rsidRPr="00E70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торая жизнь бытовым отходам</w:t>
      </w:r>
      <w:r w:rsidR="00443430" w:rsidRPr="00E70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E292E" w:rsidRPr="00E7033A" w:rsidRDefault="00781DE9" w:rsidP="00E7033A">
      <w:pPr>
        <w:tabs>
          <w:tab w:val="left" w:pos="6804"/>
        </w:tabs>
        <w:spacing w:after="0" w:line="0" w:lineRule="atLeast"/>
        <w:ind w:firstLine="708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033A"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</w:t>
      </w:r>
      <w:r w:rsidR="003A4B34" w:rsidRPr="00E7033A"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1.</w:t>
      </w:r>
      <w:r w:rsidR="00572C06" w:rsidRPr="00E7033A"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акулатура</w:t>
      </w:r>
      <w:r w:rsidR="007E292E" w:rsidRPr="00E7033A"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  <w:r w:rsidR="00572C06" w:rsidRPr="00E7033A"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72C06" w:rsidRPr="00E7033A" w:rsidRDefault="007E292E" w:rsidP="00E7033A">
      <w:pPr>
        <w:pStyle w:val="c7"/>
        <w:tabs>
          <w:tab w:val="left" w:pos="6804"/>
        </w:tabs>
        <w:spacing w:before="0" w:beforeAutospacing="0" w:after="0" w:afterAutospacing="0" w:line="0" w:lineRule="atLeast"/>
        <w:ind w:firstLine="709"/>
        <w:textAlignment w:val="baseline"/>
        <w:rPr>
          <w:color w:val="000000"/>
        </w:rPr>
      </w:pPr>
      <w:r w:rsidRPr="00E7033A">
        <w:rPr>
          <w:rStyle w:val="c1"/>
          <w:color w:val="000000"/>
          <w:bdr w:val="none" w:sz="0" w:space="0" w:color="auto" w:frame="1"/>
        </w:rPr>
        <w:t>Макулатура</w:t>
      </w:r>
      <w:r w:rsidR="00572C06" w:rsidRPr="00E7033A">
        <w:rPr>
          <w:rStyle w:val="c1"/>
          <w:color w:val="000000"/>
          <w:bdr w:val="none" w:sz="0" w:space="0" w:color="auto" w:frame="1"/>
        </w:rPr>
        <w:t>– это отслужившие свой срок изделия из бумаги и картона, бумажные отходы полиграфических предприятий и т. д., используемые в качестве вторичного сырья на бумажных фабриках.</w:t>
      </w:r>
    </w:p>
    <w:p w:rsidR="00781DE9" w:rsidRPr="00E7033A" w:rsidRDefault="00443430" w:rsidP="00E7033A">
      <w:pPr>
        <w:tabs>
          <w:tab w:val="left" w:pos="6804"/>
        </w:tabs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0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Проблему загрязнения окружающей среды можно решить путем вторичного использования бытовых отходов. В этом учебном году в нашей гимназии  несколько раз прошла акция </w:t>
      </w:r>
      <w:r w:rsidRPr="00E70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«Спаси дерево» </w:t>
      </w:r>
      <w:r w:rsidRPr="00E70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сбору макулатуры.  В акции приняли участие почти все ученики. Значит мы спасли деревья. Это очень здорово! </w:t>
      </w:r>
    </w:p>
    <w:p w:rsidR="003A4B34" w:rsidRPr="00E7033A" w:rsidRDefault="003A4B34" w:rsidP="00E7033A">
      <w:pPr>
        <w:tabs>
          <w:tab w:val="left" w:pos="6804"/>
        </w:tabs>
        <w:spacing w:after="0" w:line="0" w:lineRule="atLeast"/>
        <w:ind w:firstLine="709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033A"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Если вы уже решили сдать макулатуру, то </w:t>
      </w:r>
      <w:r w:rsidRPr="00E7033A">
        <w:rPr>
          <w:rStyle w:val="c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ункт приема макулатуры в Набережных Челнах</w:t>
      </w:r>
      <w:r w:rsidR="007E292E" w:rsidRPr="00E7033A">
        <w:rPr>
          <w:rStyle w:val="c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:</w:t>
      </w:r>
    </w:p>
    <w:p w:rsidR="00B96DA1" w:rsidRPr="00E7033A" w:rsidRDefault="003A4B34" w:rsidP="00E7033A">
      <w:pPr>
        <w:tabs>
          <w:tab w:val="left" w:pos="6804"/>
        </w:tabs>
        <w:spacing w:after="0" w:line="0" w:lineRule="atLeast"/>
        <w:ind w:firstLine="709"/>
        <w:rPr>
          <w:rStyle w:val="c1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7033A">
        <w:rPr>
          <w:rStyle w:val="c1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Татарстан, 423800, г. Набережные Челны</w:t>
      </w:r>
      <w:r w:rsidR="00F9734B" w:rsidRPr="00E7033A">
        <w:rPr>
          <w:rStyle w:val="c1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,</w:t>
      </w:r>
      <w:r w:rsidRPr="00E7033A">
        <w:rPr>
          <w:rStyle w:val="c1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E7033A">
        <w:rPr>
          <w:rStyle w:val="c1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ул.</w:t>
      </w:r>
      <w:r w:rsidRPr="00E7033A">
        <w:rPr>
          <w:rStyle w:val="c1"/>
          <w:rFonts w:ascii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 xml:space="preserve"> </w:t>
      </w:r>
      <w:r w:rsidR="00F9734B" w:rsidRPr="00E7033A">
        <w:rPr>
          <w:rFonts w:ascii="Times New Roman" w:hAnsi="Times New Roman" w:cs="Times New Roman"/>
          <w:sz w:val="24"/>
          <w:szCs w:val="24"/>
        </w:rPr>
        <w:t>Старосармановская, 29</w:t>
      </w:r>
      <w:r w:rsidR="00F9734B" w:rsidRPr="00E7033A">
        <w:rPr>
          <w:rFonts w:ascii="Times New Roman" w:hAnsi="Times New Roman" w:cs="Times New Roman"/>
          <w:sz w:val="24"/>
          <w:szCs w:val="24"/>
        </w:rPr>
        <w:br/>
        <w:t>Телефон: +7(8552)46-84-37</w:t>
      </w:r>
    </w:p>
    <w:p w:rsidR="00CD323C" w:rsidRPr="00E7033A" w:rsidRDefault="003A4B34" w:rsidP="00E7033A">
      <w:pPr>
        <w:tabs>
          <w:tab w:val="left" w:pos="6804"/>
        </w:tabs>
        <w:spacing w:after="0" w:line="0" w:lineRule="atLeast"/>
        <w:ind w:firstLine="708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E7033A">
        <w:rPr>
          <w:rFonts w:ascii="Times New Roman" w:hAnsi="Times New Roman" w:cs="Times New Roman"/>
          <w:sz w:val="24"/>
          <w:szCs w:val="24"/>
        </w:rPr>
        <w:t xml:space="preserve">Этот адрес можно прикрепить в подъездах домов с целью </w:t>
      </w:r>
      <w:r w:rsidR="00F9734B" w:rsidRPr="00E7033A">
        <w:rPr>
          <w:rFonts w:ascii="Times New Roman" w:hAnsi="Times New Roman" w:cs="Times New Roman"/>
          <w:sz w:val="24"/>
          <w:szCs w:val="24"/>
        </w:rPr>
        <w:t>организации сдачи макулатуры.</w:t>
      </w:r>
    </w:p>
    <w:p w:rsidR="00CD323C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703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D6444" w:rsidRPr="00E7033A">
        <w:rPr>
          <w:rFonts w:ascii="Times New Roman" w:hAnsi="Times New Roman" w:cs="Times New Roman"/>
          <w:b/>
          <w:sz w:val="24"/>
          <w:szCs w:val="24"/>
        </w:rPr>
        <w:t>1</w:t>
      </w:r>
      <w:r w:rsidR="003A4B34" w:rsidRPr="00E7033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5176B3" w:rsidRPr="00E7033A">
        <w:rPr>
          <w:rFonts w:ascii="Times New Roman" w:hAnsi="Times New Roman" w:cs="Times New Roman"/>
          <w:b/>
          <w:sz w:val="24"/>
          <w:szCs w:val="24"/>
        </w:rPr>
        <w:t xml:space="preserve">Творческая работа из </w:t>
      </w:r>
      <w:r w:rsidRPr="00E7033A">
        <w:rPr>
          <w:rFonts w:ascii="Times New Roman" w:hAnsi="Times New Roman" w:cs="Times New Roman"/>
          <w:b/>
          <w:sz w:val="24"/>
          <w:szCs w:val="24"/>
        </w:rPr>
        <w:t>бумаги</w:t>
      </w:r>
    </w:p>
    <w:p w:rsidR="00CD323C" w:rsidRDefault="005176B3" w:rsidP="00E7033A">
      <w:pPr>
        <w:pStyle w:val="a7"/>
        <w:tabs>
          <w:tab w:val="left" w:pos="6804"/>
        </w:tabs>
        <w:spacing w:before="0" w:beforeAutospacing="0" w:after="0" w:afterAutospacing="0" w:line="0" w:lineRule="atLeast"/>
        <w:ind w:firstLine="708"/>
        <w:rPr>
          <w:lang w:val="tt-RU"/>
        </w:rPr>
      </w:pPr>
      <w:r w:rsidRPr="00E7033A">
        <w:rPr>
          <w:color w:val="000000"/>
        </w:rPr>
        <w:t>Невостребованным газетам и журналам можно  дать и вторую жизнь, причем яркую, красивую и творческую. Несомненно, второй вариант придется по душе всем людям с «умелыми ручками». Разумеется, зачем выбрасывать вещи, которые могут быть полезными? Это большая возможность создать нечто оригинальное, и внести разнообразие в досуг – ведь творческий процесс всегда увлекает, дарит положительные эмоции, а также снимает нагрузку и нервное напряжение.</w:t>
      </w:r>
      <w:r w:rsidR="00781DE9" w:rsidRPr="00E7033A">
        <w:rPr>
          <w:color w:val="000000"/>
        </w:rPr>
        <w:t xml:space="preserve"> </w:t>
      </w:r>
      <w:r w:rsidRPr="00E7033A">
        <w:rPr>
          <w:color w:val="000000"/>
        </w:rPr>
        <w:t>Из старых глянцевых журналов и открыток получаются оригинальные</w:t>
      </w:r>
      <w:r w:rsidRPr="00E7033A">
        <w:rPr>
          <w:rStyle w:val="apple-converted-space"/>
          <w:color w:val="000000"/>
        </w:rPr>
        <w:t> </w:t>
      </w:r>
      <w:r w:rsidR="0019109E" w:rsidRPr="00E7033A">
        <w:rPr>
          <w:bCs/>
          <w:color w:val="000000"/>
        </w:rPr>
        <w:t xml:space="preserve">поделки </w:t>
      </w:r>
      <w:r w:rsidR="00781DE9" w:rsidRPr="00E7033A">
        <w:rPr>
          <w:bCs/>
          <w:color w:val="000000"/>
        </w:rPr>
        <w:t xml:space="preserve">. </w:t>
      </w:r>
      <w:r w:rsidR="0019109E" w:rsidRPr="00E7033A">
        <w:t xml:space="preserve">Всевозможные варианты поделок: поздравительные открытки, стенгазеты. </w:t>
      </w:r>
    </w:p>
    <w:p w:rsidR="00E7033A" w:rsidRPr="00E7033A" w:rsidRDefault="00E7033A" w:rsidP="00E7033A">
      <w:pPr>
        <w:pStyle w:val="a7"/>
        <w:tabs>
          <w:tab w:val="left" w:pos="6804"/>
        </w:tabs>
        <w:spacing w:before="0" w:beforeAutospacing="0" w:after="0" w:afterAutospacing="0" w:line="0" w:lineRule="atLeast"/>
        <w:ind w:firstLine="708"/>
        <w:rPr>
          <w:color w:val="000000"/>
          <w:lang w:val="tt-RU"/>
        </w:rPr>
      </w:pPr>
    </w:p>
    <w:p w:rsidR="00781DE9" w:rsidRPr="00E7033A" w:rsidRDefault="00781DE9" w:rsidP="00E7033A">
      <w:pPr>
        <w:tabs>
          <w:tab w:val="left" w:pos="709"/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D6444" w:rsidRPr="00E703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033A">
        <w:rPr>
          <w:rFonts w:ascii="Times New Roman" w:hAnsi="Times New Roman" w:cs="Times New Roman"/>
          <w:b/>
          <w:bCs/>
          <w:sz w:val="24"/>
          <w:szCs w:val="24"/>
        </w:rPr>
        <w:t xml:space="preserve">.3. Почему батарейки опасны? </w:t>
      </w:r>
    </w:p>
    <w:p w:rsidR="00781DE9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tt-RU"/>
        </w:rPr>
      </w:pPr>
      <w:r w:rsidRPr="00E7033A">
        <w:rPr>
          <w:rFonts w:ascii="Times New Roman" w:hAnsi="Times New Roman" w:cs="Times New Roman"/>
          <w:sz w:val="24"/>
          <w:szCs w:val="24"/>
        </w:rPr>
        <w:t xml:space="preserve">          По статистике, на одну выброшенную батарейку приходится 20 квадратных метров земли, загрязненных тяжелыми металлами или около 400 литров воды. Металлическое покрытие отработанных и выброшенных батареек разрушается, тяжелые металлы просачиваются в грунтовые воды и почву. Как следствие, отравляются животные и растения, которые попадают к нам на стол в виде пищи, и оказываясь в нашем организме отравляют нас. И поэтому в гимназии проводится акция </w:t>
      </w:r>
      <w:r w:rsidRPr="00E7033A">
        <w:rPr>
          <w:rFonts w:ascii="Times New Roman" w:hAnsi="Times New Roman" w:cs="Times New Roman"/>
          <w:b/>
          <w:bCs/>
          <w:sz w:val="24"/>
          <w:szCs w:val="24"/>
        </w:rPr>
        <w:t>«Сдавайтесь батарейки»</w:t>
      </w:r>
      <w:r w:rsidRPr="00E7033A">
        <w:rPr>
          <w:rFonts w:ascii="Times New Roman" w:hAnsi="Times New Roman" w:cs="Times New Roman"/>
          <w:sz w:val="24"/>
          <w:szCs w:val="24"/>
        </w:rPr>
        <w:t>. Единственный пока в России комбинат по переработке батареек в г. Челябинске. С 2014 года комбинат Мегаполис ресурс начал переработку батареек.</w:t>
      </w:r>
    </w:p>
    <w:p w:rsidR="00781DE9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703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D6444" w:rsidRPr="00E7033A">
        <w:rPr>
          <w:rFonts w:ascii="Times New Roman" w:hAnsi="Times New Roman" w:cs="Times New Roman"/>
          <w:b/>
          <w:sz w:val="24"/>
          <w:szCs w:val="24"/>
        </w:rPr>
        <w:t>1</w:t>
      </w:r>
      <w:r w:rsidRPr="00E7033A">
        <w:rPr>
          <w:rFonts w:ascii="Times New Roman" w:hAnsi="Times New Roman" w:cs="Times New Roman"/>
          <w:b/>
          <w:sz w:val="24"/>
          <w:szCs w:val="24"/>
        </w:rPr>
        <w:t xml:space="preserve">.4. Вторая жизнь пластиковой бутылки </w:t>
      </w:r>
    </w:p>
    <w:p w:rsidR="00781DE9" w:rsidRPr="00E7033A" w:rsidRDefault="00781DE9" w:rsidP="00E7033A">
      <w:pPr>
        <w:tabs>
          <w:tab w:val="left" w:pos="567"/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 xml:space="preserve">          Люди уже устали от пластикового мусора, который они сами же и создают. Наши пластиковые бутылки увидят даже наши внуки и правнуки, потому что они «вечны».</w:t>
      </w:r>
    </w:p>
    <w:p w:rsidR="00781DE9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iCs/>
          <w:sz w:val="24"/>
          <w:szCs w:val="24"/>
        </w:rPr>
        <w:t>Захоронение</w:t>
      </w:r>
      <w:r w:rsidRPr="00E7033A">
        <w:rPr>
          <w:rFonts w:ascii="Times New Roman" w:hAnsi="Times New Roman" w:cs="Times New Roman"/>
          <w:sz w:val="24"/>
          <w:szCs w:val="24"/>
        </w:rPr>
        <w:t>: бумага разлагается в земле 1 месяц, а пластиковая         бутылка- 500 лет. Если столько лет пластиковая бутылка будет находиться в земле, то скоро трава на улице расти не будет.</w:t>
      </w:r>
    </w:p>
    <w:p w:rsidR="00781DE9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iCs/>
          <w:sz w:val="24"/>
          <w:szCs w:val="24"/>
        </w:rPr>
        <w:t>Сжигание</w:t>
      </w:r>
      <w:r w:rsidRPr="00E7033A">
        <w:rPr>
          <w:rFonts w:ascii="Times New Roman" w:hAnsi="Times New Roman" w:cs="Times New Roman"/>
          <w:sz w:val="24"/>
          <w:szCs w:val="24"/>
        </w:rPr>
        <w:t>: при сжигании выделяется ядовитый дым, который,         загрязняет атмосферу.</w:t>
      </w:r>
    </w:p>
    <w:p w:rsidR="00781DE9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iCs/>
          <w:sz w:val="24"/>
          <w:szCs w:val="24"/>
        </w:rPr>
        <w:t>Сортировка и переработка</w:t>
      </w:r>
      <w:r w:rsidRPr="00E7033A">
        <w:rPr>
          <w:rFonts w:ascii="Times New Roman" w:hAnsi="Times New Roman" w:cs="Times New Roman"/>
          <w:sz w:val="24"/>
          <w:szCs w:val="24"/>
        </w:rPr>
        <w:t>: это самый отличный вариант, но требует больших финансовых затрат.</w:t>
      </w:r>
    </w:p>
    <w:p w:rsidR="00781DE9" w:rsidRPr="00E7033A" w:rsidRDefault="00781DE9" w:rsidP="00E7033A">
      <w:pPr>
        <w:tabs>
          <w:tab w:val="left" w:pos="6804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tt-RU"/>
        </w:rPr>
      </w:pPr>
      <w:r w:rsidRPr="00E7033A">
        <w:rPr>
          <w:rFonts w:ascii="Times New Roman" w:hAnsi="Times New Roman" w:cs="Times New Roman"/>
          <w:sz w:val="24"/>
          <w:szCs w:val="24"/>
        </w:rPr>
        <w:t>Чтобы дать вторую жизнь пластиковым бутылкам, во дворе нашей гимназии установили контейнер. Кроме этого, ещё немного фантазии, терпения, свободного времени – и в нашу жизнь войдут красивые и полезные для повседневности вещи.</w:t>
      </w:r>
    </w:p>
    <w:p w:rsidR="00CD323C" w:rsidRPr="00E7033A" w:rsidRDefault="0019109E" w:rsidP="00E7033A">
      <w:pPr>
        <w:tabs>
          <w:tab w:val="left" w:pos="6804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3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E292E" w:rsidRPr="00E7033A" w:rsidRDefault="00FD6444" w:rsidP="00E7033A">
      <w:pPr>
        <w:pStyle w:val="a7"/>
        <w:tabs>
          <w:tab w:val="left" w:pos="6804"/>
        </w:tabs>
        <w:spacing w:before="0" w:beforeAutospacing="0" w:after="0" w:afterAutospacing="0" w:line="0" w:lineRule="atLeast"/>
        <w:ind w:firstLine="709"/>
        <w:rPr>
          <w:color w:val="000000"/>
        </w:rPr>
      </w:pPr>
      <w:r w:rsidRPr="00E7033A">
        <w:rPr>
          <w:color w:val="000000"/>
          <w:shd w:val="clear" w:color="auto" w:fill="FFFFFF"/>
        </w:rPr>
        <w:t>В результате проделанной работы я выяснила, что такое отходы, изучила  переработку мусора. Провела опрос, как используют отходы мои одноклассники. Вторично использовала бытовой мусор для изготовления различных предметов.</w:t>
      </w:r>
      <w:r w:rsidRPr="00E7033A">
        <w:rPr>
          <w:color w:val="000000"/>
        </w:rPr>
        <w:br/>
      </w:r>
      <w:r w:rsidRPr="00E7033A">
        <w:rPr>
          <w:color w:val="000000"/>
          <w:shd w:val="clear" w:color="auto" w:fill="FFFFFF"/>
        </w:rPr>
        <w:t>Цель моего проекта достигнута – получились оригинальные, полезные, дешевые вещи для интерьера. Эти и множество других изделий, сделанных из подручных средств, будут оригинальным подарком и эксклюзивным, т.к. таких в магазинах не повстречаешь. Мусор получил «вторую жизнь» и наш мир стал чуть-чуть чище.</w:t>
      </w:r>
      <w:r w:rsidR="007E292E" w:rsidRPr="00E7033A">
        <w:rPr>
          <w:color w:val="000000"/>
        </w:rPr>
        <w:tab/>
      </w:r>
    </w:p>
    <w:p w:rsidR="00B96DA1" w:rsidRPr="00E7033A" w:rsidRDefault="00FD6444" w:rsidP="00E7033A">
      <w:pPr>
        <w:tabs>
          <w:tab w:val="left" w:pos="6804"/>
        </w:tabs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33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над проектом, я узнала много нового для себя, раскрыла очень интересные возможности вторичного использования бытовых отходов. Думаю, что я ещё продолжу работу в этом направлении.</w:t>
      </w:r>
      <w:r w:rsidR="00B96DA1" w:rsidRPr="00E7033A">
        <w:rPr>
          <w:rFonts w:ascii="Times New Roman" w:hAnsi="Times New Roman" w:cs="Times New Roman"/>
          <w:sz w:val="24"/>
          <w:szCs w:val="24"/>
        </w:rPr>
        <w:br w:type="page"/>
      </w:r>
    </w:p>
    <w:p w:rsidR="00781DE9" w:rsidRPr="00E7033A" w:rsidRDefault="00781DE9" w:rsidP="00781DE9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781DE9" w:rsidRPr="00E7033A" w:rsidRDefault="00781DE9" w:rsidP="00781DE9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bCs/>
          <w:sz w:val="24"/>
          <w:szCs w:val="24"/>
        </w:rPr>
        <w:t xml:space="preserve">Анкетирование 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Я  решила провести опрос учащихся нашего класса .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В анкетировании приняли участие 30 учащихся нашего класса. Участникам анкетирования были заданы следующие вопросы: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1</w:t>
      </w:r>
      <w:r w:rsidRPr="00E7033A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E7033A">
        <w:rPr>
          <w:rFonts w:ascii="Times New Roman" w:hAnsi="Times New Roman" w:cs="Times New Roman"/>
          <w:sz w:val="24"/>
          <w:szCs w:val="24"/>
        </w:rPr>
        <w:t xml:space="preserve">Покупаете ли вы продукты в пластиковой бутылке? 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2. Куда Вы деваете пластиковые бутылки после использования?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3. Знаете ли о вреде батареек?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3A">
        <w:rPr>
          <w:rFonts w:ascii="Times New Roman" w:hAnsi="Times New Roman" w:cs="Times New Roman"/>
          <w:sz w:val="24"/>
          <w:szCs w:val="24"/>
        </w:rPr>
        <w:t>4. Можно ли дать бумагам вторую жизнь?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33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33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33A">
        <w:rPr>
          <w:rFonts w:ascii="Times New Roman" w:hAnsi="Times New Roman" w:cs="Times New Roman"/>
          <w:bCs/>
          <w:sz w:val="24"/>
          <w:szCs w:val="24"/>
        </w:rPr>
        <w:t>Результаты анкетирования</w:t>
      </w:r>
    </w:p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6"/>
        <w:gridCol w:w="5245"/>
        <w:gridCol w:w="1701"/>
        <w:gridCol w:w="1559"/>
      </w:tblGrid>
      <w:tr w:rsidR="00781DE9" w:rsidRPr="00E7033A" w:rsidTr="00E73DD0">
        <w:trPr>
          <w:trHeight w:val="47"/>
        </w:trPr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прос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л-во опрошенных (уч - ся) </w:t>
            </w:r>
          </w:p>
        </w:tc>
      </w:tr>
      <w:tr w:rsidR="00781DE9" w:rsidRPr="00E7033A" w:rsidTr="00E73DD0">
        <w:trPr>
          <w:trHeight w:val="396"/>
        </w:trPr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DE9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DE9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ет</w:t>
            </w:r>
          </w:p>
        </w:tc>
      </w:tr>
      <w:tr w:rsidR="00781DE9" w:rsidRPr="00E7033A" w:rsidTr="00E73DD0">
        <w:trPr>
          <w:trHeight w:val="679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купаете ли вы продукты в пластиковой бутылке?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</w:tr>
      <w:tr w:rsidR="00781DE9" w:rsidRPr="00E7033A" w:rsidTr="00E73DD0">
        <w:trPr>
          <w:trHeight w:val="1668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781DE9" w:rsidRPr="00E7033A" w:rsidRDefault="00781DE9" w:rsidP="00E73DD0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уда Вы деваете пластиковые бутылки после использования?</w:t>
            </w:r>
          </w:p>
          <w:p w:rsidR="00781DE9" w:rsidRPr="00E7033A" w:rsidRDefault="00781DE9" w:rsidP="00E73DD0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) Выбрасываем </w:t>
            </w:r>
          </w:p>
          <w:p w:rsidR="00781DE9" w:rsidRPr="00E7033A" w:rsidRDefault="00781DE9" w:rsidP="00E73DD0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) Используем в хозяйстве</w:t>
            </w:r>
          </w:p>
          <w:p w:rsidR="00443430" w:rsidRPr="00E7033A" w:rsidRDefault="00781DE9" w:rsidP="00E73DD0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) Делаю подел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781DE9" w:rsidRPr="00E7033A" w:rsidRDefault="00781DE9" w:rsidP="00E73D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781DE9" w:rsidRPr="00E7033A" w:rsidRDefault="00781DE9" w:rsidP="00E73D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781DE9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6 </w:t>
            </w:r>
          </w:p>
          <w:p w:rsidR="00781DE9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781DE9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1DE9" w:rsidRPr="00E7033A" w:rsidTr="00E73DD0">
        <w:trPr>
          <w:trHeight w:val="374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наете ли о вреде батареек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9 </w:t>
            </w:r>
          </w:p>
        </w:tc>
      </w:tr>
      <w:tr w:rsidR="00781DE9" w:rsidRPr="00E7033A" w:rsidTr="00E73DD0">
        <w:trPr>
          <w:trHeight w:val="393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жно ли дать бумагам вторую жизнь?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443430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7033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9" w:type="dxa"/>
              <w:bottom w:w="0" w:type="dxa"/>
              <w:right w:w="89" w:type="dxa"/>
            </w:tcMar>
            <w:hideMark/>
          </w:tcPr>
          <w:p w:rsidR="00781DE9" w:rsidRPr="00E7033A" w:rsidRDefault="00781DE9" w:rsidP="00E73DD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1DE9" w:rsidRPr="00E7033A" w:rsidRDefault="00781DE9" w:rsidP="00781DE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7DA" w:rsidRPr="00E7033A" w:rsidRDefault="00A247DA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7DA" w:rsidRPr="00E7033A" w:rsidRDefault="00A247DA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7DA" w:rsidRPr="00E7033A" w:rsidRDefault="00A247DA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DA1" w:rsidRPr="00E7033A" w:rsidRDefault="00B96DA1" w:rsidP="007E292E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B96DA1" w:rsidRPr="00E7033A" w:rsidSect="007E292E"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AD" w:rsidRDefault="00345CAD" w:rsidP="00CF335F">
      <w:pPr>
        <w:spacing w:after="0" w:line="240" w:lineRule="auto"/>
      </w:pPr>
      <w:r>
        <w:separator/>
      </w:r>
    </w:p>
  </w:endnote>
  <w:endnote w:type="continuationSeparator" w:id="1">
    <w:p w:rsidR="00345CAD" w:rsidRDefault="00345CAD" w:rsidP="00CF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7469"/>
      <w:docPartObj>
        <w:docPartGallery w:val="Page Numbers (Bottom of Page)"/>
        <w:docPartUnique/>
      </w:docPartObj>
    </w:sdtPr>
    <w:sdtContent>
      <w:p w:rsidR="007E292E" w:rsidRDefault="001866F1">
        <w:pPr>
          <w:pStyle w:val="a5"/>
          <w:jc w:val="center"/>
        </w:pPr>
        <w:fldSimple w:instr=" PAGE   \* MERGEFORMAT ">
          <w:r w:rsidR="00E7033A">
            <w:rPr>
              <w:noProof/>
            </w:rPr>
            <w:t>2</w:t>
          </w:r>
        </w:fldSimple>
      </w:p>
    </w:sdtContent>
  </w:sdt>
  <w:p w:rsidR="007E292E" w:rsidRDefault="007E29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AD" w:rsidRDefault="00345CAD" w:rsidP="00CF335F">
      <w:pPr>
        <w:spacing w:after="0" w:line="240" w:lineRule="auto"/>
      </w:pPr>
      <w:r>
        <w:separator/>
      </w:r>
    </w:p>
  </w:footnote>
  <w:footnote w:type="continuationSeparator" w:id="1">
    <w:p w:rsidR="00345CAD" w:rsidRDefault="00345CAD" w:rsidP="00CF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715"/>
    <w:multiLevelType w:val="hybridMultilevel"/>
    <w:tmpl w:val="91B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5F"/>
    <w:rsid w:val="0009161E"/>
    <w:rsid w:val="00097597"/>
    <w:rsid w:val="001250EA"/>
    <w:rsid w:val="001866F1"/>
    <w:rsid w:val="0019109E"/>
    <w:rsid w:val="001E0192"/>
    <w:rsid w:val="001F67C2"/>
    <w:rsid w:val="00224EEB"/>
    <w:rsid w:val="002422DC"/>
    <w:rsid w:val="002C0C5B"/>
    <w:rsid w:val="002C1F0E"/>
    <w:rsid w:val="00345CAD"/>
    <w:rsid w:val="0037667D"/>
    <w:rsid w:val="00387588"/>
    <w:rsid w:val="003A4B34"/>
    <w:rsid w:val="00412DAA"/>
    <w:rsid w:val="00443430"/>
    <w:rsid w:val="00505D3D"/>
    <w:rsid w:val="005176B3"/>
    <w:rsid w:val="00557EA9"/>
    <w:rsid w:val="00570E8E"/>
    <w:rsid w:val="00572C06"/>
    <w:rsid w:val="005D2D34"/>
    <w:rsid w:val="00624122"/>
    <w:rsid w:val="006A7E20"/>
    <w:rsid w:val="006B486E"/>
    <w:rsid w:val="0071115C"/>
    <w:rsid w:val="00781DE9"/>
    <w:rsid w:val="0078489E"/>
    <w:rsid w:val="007E292E"/>
    <w:rsid w:val="00816C5E"/>
    <w:rsid w:val="00A247DA"/>
    <w:rsid w:val="00AD6546"/>
    <w:rsid w:val="00AF1F40"/>
    <w:rsid w:val="00B506D7"/>
    <w:rsid w:val="00B917EE"/>
    <w:rsid w:val="00B96DA1"/>
    <w:rsid w:val="00C32078"/>
    <w:rsid w:val="00C47578"/>
    <w:rsid w:val="00CA30C1"/>
    <w:rsid w:val="00CD323C"/>
    <w:rsid w:val="00CF335F"/>
    <w:rsid w:val="00E7033A"/>
    <w:rsid w:val="00EA07F3"/>
    <w:rsid w:val="00EA20C6"/>
    <w:rsid w:val="00F15EAF"/>
    <w:rsid w:val="00F9734B"/>
    <w:rsid w:val="00FD5898"/>
    <w:rsid w:val="00FD6444"/>
    <w:rsid w:val="00FE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35F"/>
  </w:style>
  <w:style w:type="paragraph" w:styleId="a5">
    <w:name w:val="footer"/>
    <w:basedOn w:val="a"/>
    <w:link w:val="a6"/>
    <w:uiPriority w:val="99"/>
    <w:unhideWhenUsed/>
    <w:rsid w:val="00CF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35F"/>
  </w:style>
  <w:style w:type="paragraph" w:styleId="a7">
    <w:name w:val="Normal (Web)"/>
    <w:basedOn w:val="a"/>
    <w:uiPriority w:val="99"/>
    <w:unhideWhenUsed/>
    <w:rsid w:val="00EA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5EAF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6D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72C06"/>
  </w:style>
  <w:style w:type="paragraph" w:customStyle="1" w:styleId="c7">
    <w:name w:val="c7"/>
    <w:basedOn w:val="a"/>
    <w:rsid w:val="0057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4B34"/>
  </w:style>
  <w:style w:type="paragraph" w:customStyle="1" w:styleId="c16">
    <w:name w:val="c16"/>
    <w:basedOn w:val="a"/>
    <w:rsid w:val="003A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E0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091C-1205-4168-8632-652BBDAE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 Шарифзянов</dc:creator>
  <cp:lastModifiedBy>Ильмир Шарифзянов</cp:lastModifiedBy>
  <cp:revision>12</cp:revision>
  <cp:lastPrinted>2016-04-19T20:56:00Z</cp:lastPrinted>
  <dcterms:created xsi:type="dcterms:W3CDTF">2016-04-21T18:40:00Z</dcterms:created>
  <dcterms:modified xsi:type="dcterms:W3CDTF">2017-05-23T10:41:00Z</dcterms:modified>
</cp:coreProperties>
</file>